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ZILAH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140755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729000084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270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ZILAH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140755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729000084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270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